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的理论与实务  修订版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的理论与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19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强制执行的理论与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